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D518" w14:textId="05D0FF28" w:rsidR="004C5CD7" w:rsidRPr="004C5CD7" w:rsidRDefault="003B6606" w:rsidP="004C5CD7">
      <w:pPr>
        <w:rPr>
          <w:sz w:val="24"/>
          <w:szCs w:val="24"/>
        </w:rPr>
      </w:pPr>
      <w:r>
        <w:rPr>
          <w:sz w:val="24"/>
          <w:szCs w:val="24"/>
        </w:rPr>
        <w:t xml:space="preserve">Author: </w:t>
      </w:r>
      <w:r w:rsidR="004C5CD7" w:rsidRPr="004C5CD7">
        <w:rPr>
          <w:sz w:val="24"/>
          <w:szCs w:val="24"/>
        </w:rPr>
        <w:t>Benjamin Seang, Nguyen Dinh, Isabel Pham, Yi-En Laih (Emily), Abey John, T.K. Bui</w:t>
      </w:r>
    </w:p>
    <w:p w14:paraId="10DAD0CA" w14:textId="77777777" w:rsidR="004C5CD7" w:rsidRPr="004C5CD7" w:rsidRDefault="004C5CD7" w:rsidP="004C5CD7">
      <w:pPr>
        <w:rPr>
          <w:sz w:val="24"/>
          <w:szCs w:val="24"/>
        </w:rPr>
      </w:pPr>
    </w:p>
    <w:p w14:paraId="35888B68" w14:textId="77777777" w:rsidR="004C5CD7" w:rsidRPr="004C5CD7" w:rsidRDefault="004C5CD7" w:rsidP="004C5CD7">
      <w:pPr>
        <w:rPr>
          <w:sz w:val="24"/>
          <w:szCs w:val="24"/>
        </w:rPr>
      </w:pPr>
      <w:r w:rsidRPr="004C5CD7">
        <w:rPr>
          <w:sz w:val="24"/>
          <w:szCs w:val="24"/>
        </w:rPr>
        <w:t>Description:</w:t>
      </w:r>
    </w:p>
    <w:p w14:paraId="09A014A4" w14:textId="147A10AE" w:rsidR="004C5CD7" w:rsidRDefault="004C5CD7" w:rsidP="004C5CD7">
      <w:pPr>
        <w:rPr>
          <w:sz w:val="24"/>
          <w:szCs w:val="24"/>
        </w:rPr>
      </w:pPr>
      <w:r>
        <w:rPr>
          <w:sz w:val="24"/>
          <w:szCs w:val="24"/>
        </w:rPr>
        <w:t>This is</w:t>
      </w:r>
      <w:r w:rsidRPr="004C5CD7">
        <w:rPr>
          <w:sz w:val="24"/>
          <w:szCs w:val="24"/>
        </w:rPr>
        <w:t xml:space="preserve"> a crowd-sourced rating web application that allow</w:t>
      </w:r>
      <w:r>
        <w:rPr>
          <w:sz w:val="24"/>
          <w:szCs w:val="24"/>
        </w:rPr>
        <w:t>s</w:t>
      </w:r>
      <w:r w:rsidRPr="004C5CD7">
        <w:rPr>
          <w:sz w:val="24"/>
          <w:szCs w:val="24"/>
        </w:rPr>
        <w:t xml:space="preserve"> users with a valid SJSU ID to rate and vote on various items. Users </w:t>
      </w:r>
      <w:r>
        <w:rPr>
          <w:sz w:val="24"/>
          <w:szCs w:val="24"/>
        </w:rPr>
        <w:t>are</w:t>
      </w:r>
      <w:r w:rsidRPr="004C5CD7">
        <w:rPr>
          <w:sz w:val="24"/>
          <w:szCs w:val="24"/>
        </w:rPr>
        <w:t xml:space="preserve"> be able to create their own polls and questions regarding anything from courses to restaurants to events, and other users </w:t>
      </w:r>
      <w:r>
        <w:rPr>
          <w:sz w:val="24"/>
          <w:szCs w:val="24"/>
        </w:rPr>
        <w:t>are</w:t>
      </w:r>
      <w:r w:rsidRPr="004C5CD7">
        <w:rPr>
          <w:sz w:val="24"/>
          <w:szCs w:val="24"/>
        </w:rPr>
        <w:t xml:space="preserve"> able to anonymously interact with these polls/questions and see how their peers interact with those polls/questions. Users </w:t>
      </w:r>
      <w:r w:rsidR="00830167">
        <w:rPr>
          <w:sz w:val="24"/>
          <w:szCs w:val="24"/>
        </w:rPr>
        <w:t>are</w:t>
      </w:r>
      <w:r w:rsidRPr="004C5CD7">
        <w:rPr>
          <w:sz w:val="24"/>
          <w:szCs w:val="24"/>
        </w:rPr>
        <w:t xml:space="preserve"> also be able to search for topics they are interested in.</w:t>
      </w:r>
    </w:p>
    <w:p w14:paraId="29DE94D1" w14:textId="5AFFD2D7" w:rsidR="001B1BB5" w:rsidRDefault="001B1BB5" w:rsidP="004C5CD7">
      <w:pPr>
        <w:rPr>
          <w:sz w:val="24"/>
          <w:szCs w:val="24"/>
        </w:rPr>
      </w:pPr>
    </w:p>
    <w:p w14:paraId="234875CC" w14:textId="6DF805DD" w:rsidR="001B1BB5" w:rsidRDefault="001B1BB5" w:rsidP="004C5CD7">
      <w:pPr>
        <w:rPr>
          <w:sz w:val="24"/>
          <w:szCs w:val="24"/>
        </w:rPr>
      </w:pPr>
      <w:r>
        <w:rPr>
          <w:sz w:val="24"/>
          <w:szCs w:val="24"/>
        </w:rPr>
        <w:t>Instruction for running the app:</w:t>
      </w:r>
    </w:p>
    <w:p w14:paraId="295DEC59" w14:textId="77777777" w:rsidR="004C5CD7" w:rsidRDefault="004C5CD7">
      <w:pPr>
        <w:rPr>
          <w:sz w:val="24"/>
          <w:szCs w:val="24"/>
        </w:rPr>
      </w:pPr>
    </w:p>
    <w:p w14:paraId="7ADCD4B2" w14:textId="5D44898E" w:rsidR="00B33D62" w:rsidRPr="00E92FFB" w:rsidRDefault="00006EE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33D62" w:rsidRPr="00E92FFB">
        <w:rPr>
          <w:sz w:val="24"/>
          <w:szCs w:val="24"/>
        </w:rPr>
        <w:t>.</w:t>
      </w:r>
      <w:r>
        <w:rPr>
          <w:sz w:val="24"/>
          <w:szCs w:val="24"/>
        </w:rPr>
        <w:t xml:space="preserve"> NodeJS: Go to </w:t>
      </w:r>
      <w:hyperlink r:id="rId5" w:history="1">
        <w:r>
          <w:rPr>
            <w:rStyle w:val="Hyperlink"/>
          </w:rPr>
          <w:t>Node.js (nodejs.org)</w:t>
        </w:r>
      </w:hyperlink>
      <w:r>
        <w:t xml:space="preserve"> .</w:t>
      </w:r>
      <w:r>
        <w:rPr>
          <w:sz w:val="24"/>
          <w:szCs w:val="24"/>
        </w:rPr>
        <w:t xml:space="preserve"> Download t</w:t>
      </w:r>
      <w:r w:rsidR="00B33D62" w:rsidRPr="00E92FFB">
        <w:rPr>
          <w:sz w:val="24"/>
          <w:szCs w:val="24"/>
        </w:rPr>
        <w:t xml:space="preserve">he version that’s </w:t>
      </w:r>
      <w:r w:rsidR="00B33D62" w:rsidRPr="00E92FFB">
        <w:rPr>
          <w:color w:val="FF0000"/>
          <w:sz w:val="24"/>
          <w:szCs w:val="24"/>
        </w:rPr>
        <w:t>Recommend For Most Users</w:t>
      </w:r>
      <w:r w:rsidR="00B33D62" w:rsidRPr="00E92FFB">
        <w:rPr>
          <w:sz w:val="24"/>
          <w:szCs w:val="24"/>
        </w:rPr>
        <w:t xml:space="preserve">. Install it. To test if you installed it correctly. Open up any terminal. Try </w:t>
      </w:r>
      <w:r w:rsidR="00B33D62" w:rsidRPr="00E92FFB">
        <w:rPr>
          <w:color w:val="FF0000"/>
          <w:sz w:val="24"/>
          <w:szCs w:val="24"/>
        </w:rPr>
        <w:t>node -v</w:t>
      </w:r>
      <w:r w:rsidR="00D67744" w:rsidRPr="00E92FFB">
        <w:rPr>
          <w:color w:val="FF0000"/>
          <w:sz w:val="24"/>
          <w:szCs w:val="24"/>
        </w:rPr>
        <w:t xml:space="preserve"> </w:t>
      </w:r>
      <w:r w:rsidR="00D67744" w:rsidRPr="00E92FFB">
        <w:rPr>
          <w:sz w:val="24"/>
          <w:szCs w:val="24"/>
        </w:rPr>
        <w:t xml:space="preserve">This should give you a version number. Then, type </w:t>
      </w:r>
      <w:r w:rsidR="00D67744" w:rsidRPr="00E92FFB">
        <w:rPr>
          <w:color w:val="FF0000"/>
          <w:sz w:val="24"/>
          <w:szCs w:val="24"/>
        </w:rPr>
        <w:t xml:space="preserve">node </w:t>
      </w:r>
      <w:r w:rsidR="0089627E" w:rsidRPr="00E92FFB">
        <w:rPr>
          <w:sz w:val="24"/>
          <w:szCs w:val="24"/>
        </w:rPr>
        <w:t xml:space="preserve">in the terminal. </w:t>
      </w:r>
      <w:r w:rsidR="00D67744" w:rsidRPr="00E92FFB">
        <w:rPr>
          <w:sz w:val="24"/>
          <w:szCs w:val="24"/>
        </w:rPr>
        <w:t xml:space="preserve">This will let you code javascript in the terminal. Try </w:t>
      </w:r>
      <w:r w:rsidR="00D67744" w:rsidRPr="00E92FFB">
        <w:rPr>
          <w:color w:val="FF0000"/>
          <w:sz w:val="24"/>
          <w:szCs w:val="24"/>
        </w:rPr>
        <w:t xml:space="preserve">console.log(“Hello”) </w:t>
      </w:r>
      <w:r w:rsidR="00D67744" w:rsidRPr="00E92FFB">
        <w:rPr>
          <w:sz w:val="24"/>
          <w:szCs w:val="24"/>
        </w:rPr>
        <w:t>If your terminal responds hello, you are good to move to the next step. (To exit js coding mode, press ctrl+C</w:t>
      </w:r>
      <w:r w:rsidR="00FE5BB8" w:rsidRPr="00E92FFB">
        <w:rPr>
          <w:sz w:val="24"/>
          <w:szCs w:val="24"/>
        </w:rPr>
        <w:t>, or just simply close your terminal</w:t>
      </w:r>
      <w:r w:rsidR="00D67744" w:rsidRPr="00E92FFB">
        <w:rPr>
          <w:sz w:val="24"/>
          <w:szCs w:val="24"/>
        </w:rPr>
        <w:t>)</w:t>
      </w:r>
    </w:p>
    <w:p w14:paraId="101612C8" w14:textId="058A51D6" w:rsidR="00B33D62" w:rsidRPr="00E92FFB" w:rsidRDefault="00B33D62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4. </w:t>
      </w:r>
      <w:r w:rsidR="00D67744" w:rsidRPr="00E92FFB">
        <w:rPr>
          <w:sz w:val="24"/>
          <w:szCs w:val="24"/>
        </w:rPr>
        <w:t>MongoDB</w:t>
      </w:r>
      <w:r w:rsidR="00006EED">
        <w:rPr>
          <w:sz w:val="24"/>
          <w:szCs w:val="24"/>
        </w:rPr>
        <w:t>:</w:t>
      </w:r>
      <w:r w:rsidR="005124E6">
        <w:rPr>
          <w:sz w:val="24"/>
          <w:szCs w:val="24"/>
        </w:rPr>
        <w:t xml:space="preserve"> (Windows users) Go to</w:t>
      </w:r>
      <w:r w:rsidR="00570C18">
        <w:rPr>
          <w:sz w:val="24"/>
          <w:szCs w:val="24"/>
        </w:rPr>
        <w:t xml:space="preserve"> </w:t>
      </w:r>
      <w:hyperlink r:id="rId6" w:history="1">
        <w:r w:rsidR="00D67744" w:rsidRPr="00E92FFB">
          <w:rPr>
            <w:rStyle w:val="Hyperlink"/>
            <w:sz w:val="24"/>
            <w:szCs w:val="24"/>
          </w:rPr>
          <w:t>MongoDB Community Download | MongoDB</w:t>
        </w:r>
      </w:hyperlink>
      <w:r w:rsidR="00D67744" w:rsidRPr="00E92FFB">
        <w:rPr>
          <w:sz w:val="24"/>
          <w:szCs w:val="24"/>
        </w:rPr>
        <w:t xml:space="preserve"> Choose </w:t>
      </w:r>
      <w:r w:rsidR="00D67744" w:rsidRPr="00E92FFB">
        <w:rPr>
          <w:color w:val="FF0000"/>
          <w:sz w:val="24"/>
          <w:szCs w:val="24"/>
        </w:rPr>
        <w:t xml:space="preserve">MongoDB Cmmunity Sever </w:t>
      </w:r>
      <w:r w:rsidR="00D67744" w:rsidRPr="00E92FFB">
        <w:rPr>
          <w:sz w:val="24"/>
          <w:szCs w:val="24"/>
        </w:rPr>
        <w:t xml:space="preserve">and your operating system. During installation, choose to do a </w:t>
      </w:r>
      <w:r w:rsidR="00D67744" w:rsidRPr="00E92FFB">
        <w:rPr>
          <w:color w:val="FF0000"/>
          <w:sz w:val="24"/>
          <w:szCs w:val="24"/>
        </w:rPr>
        <w:t xml:space="preserve">complete </w:t>
      </w:r>
      <w:r w:rsidR="00D67744" w:rsidRPr="00E92FFB">
        <w:rPr>
          <w:sz w:val="24"/>
          <w:szCs w:val="24"/>
        </w:rPr>
        <w:t>installation and leave all other things default. You might be asked to reboot your computer after installation.</w:t>
      </w:r>
      <w:r w:rsidR="000544F7" w:rsidRPr="00E92FFB">
        <w:rPr>
          <w:sz w:val="24"/>
          <w:szCs w:val="24"/>
        </w:rPr>
        <w:t xml:space="preserve"> </w:t>
      </w:r>
      <w:r w:rsidR="00896C38">
        <w:rPr>
          <w:sz w:val="24"/>
          <w:szCs w:val="24"/>
        </w:rPr>
        <w:t xml:space="preserve">(Mac users: refer to this doc </w:t>
      </w:r>
      <w:hyperlink r:id="rId7" w:history="1">
        <w:r w:rsidR="00896C38">
          <w:rPr>
            <w:rStyle w:val="Hyperlink"/>
          </w:rPr>
          <w:t>MongoDB Installation - Google Docs</w:t>
        </w:r>
      </w:hyperlink>
      <w:r w:rsidR="00896C38">
        <w:t xml:space="preserve">) </w:t>
      </w:r>
    </w:p>
    <w:p w14:paraId="19E21795" w14:textId="23FD413D" w:rsidR="00344B39" w:rsidRPr="00E92FFB" w:rsidRDefault="00344B39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5. To test if you installed MongoDB corrected. Open up a terminal, try </w:t>
      </w:r>
      <w:r w:rsidRPr="00E92FFB">
        <w:rPr>
          <w:color w:val="FF0000"/>
          <w:sz w:val="24"/>
          <w:szCs w:val="24"/>
        </w:rPr>
        <w:t xml:space="preserve">mongo </w:t>
      </w:r>
      <w:r w:rsidRPr="00E92FFB">
        <w:rPr>
          <w:sz w:val="24"/>
          <w:szCs w:val="24"/>
        </w:rPr>
        <w:t xml:space="preserve">If it says </w:t>
      </w:r>
      <w:r w:rsidRPr="00E92FFB">
        <w:rPr>
          <w:color w:val="FF0000"/>
          <w:sz w:val="24"/>
          <w:szCs w:val="24"/>
        </w:rPr>
        <w:t>mongo is</w:t>
      </w:r>
      <w:r w:rsidRPr="00E92FFB">
        <w:rPr>
          <w:sz w:val="24"/>
          <w:szCs w:val="24"/>
        </w:rPr>
        <w:t xml:space="preserve"> </w:t>
      </w:r>
      <w:r w:rsidRPr="00E92FFB">
        <w:rPr>
          <w:color w:val="FF0000"/>
          <w:sz w:val="24"/>
          <w:szCs w:val="24"/>
        </w:rPr>
        <w:t>not recognizable</w:t>
      </w:r>
      <w:r w:rsidRPr="00E92FFB">
        <w:rPr>
          <w:sz w:val="24"/>
          <w:szCs w:val="24"/>
        </w:rPr>
        <w:t>. You’ll need to manually include it in your environment variable. Click Windows key</w:t>
      </w:r>
      <w:r w:rsidR="00896C38">
        <w:rPr>
          <w:sz w:val="24"/>
          <w:szCs w:val="24"/>
        </w:rPr>
        <w:t xml:space="preserve">, </w:t>
      </w:r>
      <w:r w:rsidRPr="00E92FFB">
        <w:rPr>
          <w:sz w:val="24"/>
          <w:szCs w:val="24"/>
        </w:rPr>
        <w:t xml:space="preserve">search for </w:t>
      </w:r>
      <w:r w:rsidRPr="00E92FFB">
        <w:rPr>
          <w:color w:val="FF0000"/>
          <w:sz w:val="24"/>
          <w:szCs w:val="24"/>
        </w:rPr>
        <w:t xml:space="preserve">Edit Environment Variable </w:t>
      </w:r>
      <w:r w:rsidRPr="00E92FFB">
        <w:rPr>
          <w:sz w:val="24"/>
          <w:szCs w:val="24"/>
        </w:rPr>
        <w:t xml:space="preserve">-&gt; </w:t>
      </w:r>
      <w:r w:rsidRPr="00E92FFB">
        <w:rPr>
          <w:color w:val="FF0000"/>
          <w:sz w:val="24"/>
          <w:szCs w:val="24"/>
        </w:rPr>
        <w:t>Environment Variables</w:t>
      </w:r>
      <w:r w:rsidRPr="00E92FFB">
        <w:rPr>
          <w:sz w:val="24"/>
          <w:szCs w:val="24"/>
        </w:rPr>
        <w:t xml:space="preserve"> -&gt;</w:t>
      </w:r>
      <w:r w:rsidR="008C01A9" w:rsidRPr="00E92FFB">
        <w:rPr>
          <w:sz w:val="24"/>
          <w:szCs w:val="24"/>
        </w:rPr>
        <w:t xml:space="preserve"> Inside </w:t>
      </w:r>
      <w:r w:rsidR="008C01A9" w:rsidRPr="00E92FFB">
        <w:rPr>
          <w:color w:val="FF0000"/>
          <w:sz w:val="24"/>
          <w:szCs w:val="24"/>
        </w:rPr>
        <w:t xml:space="preserve">System variables </w:t>
      </w:r>
      <w:r w:rsidR="008C01A9" w:rsidRPr="00E92FFB">
        <w:rPr>
          <w:sz w:val="24"/>
          <w:szCs w:val="24"/>
        </w:rPr>
        <w:t xml:space="preserve">-&gt; double-click </w:t>
      </w:r>
      <w:r w:rsidR="008C01A9" w:rsidRPr="00E92FFB">
        <w:rPr>
          <w:color w:val="FF0000"/>
          <w:sz w:val="24"/>
          <w:szCs w:val="24"/>
        </w:rPr>
        <w:t xml:space="preserve">Path </w:t>
      </w:r>
      <w:r w:rsidR="008C01A9" w:rsidRPr="00E92FFB">
        <w:rPr>
          <w:sz w:val="24"/>
          <w:szCs w:val="24"/>
        </w:rPr>
        <w:t xml:space="preserve">-&gt; </w:t>
      </w:r>
      <w:r w:rsidR="008C01A9" w:rsidRPr="00E92FFB">
        <w:rPr>
          <w:color w:val="FF0000"/>
          <w:sz w:val="24"/>
          <w:szCs w:val="24"/>
        </w:rPr>
        <w:t xml:space="preserve">Browse </w:t>
      </w:r>
      <w:r w:rsidR="008C01A9" w:rsidRPr="00E92FFB">
        <w:rPr>
          <w:sz w:val="24"/>
          <w:szCs w:val="24"/>
        </w:rPr>
        <w:t xml:space="preserve">-&gt; Locate your </w:t>
      </w:r>
      <w:r w:rsidR="008C01A9" w:rsidRPr="00E92FFB">
        <w:rPr>
          <w:color w:val="FF0000"/>
          <w:sz w:val="24"/>
          <w:szCs w:val="24"/>
        </w:rPr>
        <w:t xml:space="preserve">MongoDB’s folder </w:t>
      </w:r>
      <w:r w:rsidR="008C01A9" w:rsidRPr="00E92FFB">
        <w:rPr>
          <w:sz w:val="24"/>
          <w:szCs w:val="24"/>
        </w:rPr>
        <w:t xml:space="preserve">-&gt; Click on </w:t>
      </w:r>
      <w:r w:rsidR="008C01A9" w:rsidRPr="00E92FFB">
        <w:rPr>
          <w:color w:val="FF0000"/>
          <w:sz w:val="24"/>
          <w:szCs w:val="24"/>
        </w:rPr>
        <w:t xml:space="preserve">bin </w:t>
      </w:r>
      <w:r w:rsidR="008C01A9" w:rsidRPr="00E92FFB">
        <w:rPr>
          <w:sz w:val="24"/>
          <w:szCs w:val="24"/>
        </w:rPr>
        <w:t>(don’t need to go into it, just click on it.) -&gt; ok. For me, the path is “C:\Program Files\MongoDB\Server\5.0\bin” Yours may vary.</w:t>
      </w:r>
    </w:p>
    <w:p w14:paraId="300DCA16" w14:textId="682431D4" w:rsidR="008C01A9" w:rsidRPr="00E92FFB" w:rsidRDefault="008C01A9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6. Close any previous terminal and open up a new one. Yes, </w:t>
      </w:r>
      <w:r w:rsidR="00992B28" w:rsidRPr="00E92FFB">
        <w:rPr>
          <w:sz w:val="24"/>
          <w:szCs w:val="24"/>
        </w:rPr>
        <w:t xml:space="preserve">it </w:t>
      </w:r>
      <w:r w:rsidRPr="00E92FFB">
        <w:rPr>
          <w:sz w:val="24"/>
          <w:szCs w:val="24"/>
        </w:rPr>
        <w:t xml:space="preserve">must be a </w:t>
      </w:r>
      <w:r w:rsidRPr="00E92FFB">
        <w:rPr>
          <w:color w:val="FF0000"/>
          <w:sz w:val="24"/>
          <w:szCs w:val="24"/>
        </w:rPr>
        <w:t>new terminal</w:t>
      </w:r>
      <w:r w:rsidRPr="00E92FFB">
        <w:rPr>
          <w:sz w:val="24"/>
          <w:szCs w:val="24"/>
        </w:rPr>
        <w:t>.</w:t>
      </w:r>
      <w:r w:rsidR="009F4BCB" w:rsidRPr="00E92FFB">
        <w:rPr>
          <w:sz w:val="24"/>
          <w:szCs w:val="24"/>
        </w:rPr>
        <w:t xml:space="preserve"> Try </w:t>
      </w:r>
      <w:r w:rsidR="009F4BCB" w:rsidRPr="00E92FFB">
        <w:rPr>
          <w:color w:val="FF0000"/>
          <w:sz w:val="24"/>
          <w:szCs w:val="24"/>
        </w:rPr>
        <w:t xml:space="preserve">mongo </w:t>
      </w:r>
      <w:r w:rsidR="009F4BCB" w:rsidRPr="00E92FFB">
        <w:rPr>
          <w:sz w:val="24"/>
          <w:szCs w:val="24"/>
        </w:rPr>
        <w:t>again. If there’s no longer errors</w:t>
      </w:r>
      <w:r w:rsidR="00F017AA" w:rsidRPr="00E92FFB">
        <w:rPr>
          <w:sz w:val="24"/>
          <w:szCs w:val="24"/>
        </w:rPr>
        <w:t xml:space="preserve"> and returns some version number and other </w:t>
      </w:r>
      <w:r w:rsidR="0006014C" w:rsidRPr="00E92FFB">
        <w:rPr>
          <w:sz w:val="24"/>
          <w:szCs w:val="24"/>
        </w:rPr>
        <w:t>information</w:t>
      </w:r>
      <w:r w:rsidR="009F4BCB" w:rsidRPr="00E92FFB">
        <w:rPr>
          <w:sz w:val="24"/>
          <w:szCs w:val="24"/>
        </w:rPr>
        <w:t>. You are good to move to the next step.</w:t>
      </w:r>
    </w:p>
    <w:p w14:paraId="3826A178" w14:textId="106DE82D" w:rsidR="00B33D62" w:rsidRPr="00E92FFB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t>7. Go to Visual Studio Code, open the project folder. Open a terminal in VS code.</w:t>
      </w:r>
    </w:p>
    <w:p w14:paraId="4232E43C" w14:textId="7CA4840E" w:rsidR="007A6134" w:rsidRPr="00E92FFB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t>8</w:t>
      </w:r>
      <w:r w:rsidRPr="00B71DFC">
        <w:rPr>
          <w:sz w:val="24"/>
          <w:szCs w:val="24"/>
        </w:rPr>
        <w:t>.</w:t>
      </w:r>
      <w:r w:rsidRPr="00E92FFB">
        <w:rPr>
          <w:color w:val="FF0000"/>
          <w:sz w:val="24"/>
          <w:szCs w:val="24"/>
        </w:rPr>
        <w:t xml:space="preserve"> cd server </w:t>
      </w:r>
      <w:r w:rsidRPr="00E92FFB">
        <w:rPr>
          <w:sz w:val="24"/>
          <w:szCs w:val="24"/>
        </w:rPr>
        <w:t>This step is to go into the server folder.</w:t>
      </w:r>
    </w:p>
    <w:p w14:paraId="4E6B0ABD" w14:textId="342B51EB" w:rsidR="007A6134" w:rsidRPr="00E92FFB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9. </w:t>
      </w:r>
      <w:r w:rsidRPr="00E92FFB">
        <w:rPr>
          <w:rFonts w:ascii="Times New Roman" w:hAnsi="Times New Roman" w:cs="Times New Roman"/>
          <w:color w:val="FF0000"/>
          <w:sz w:val="24"/>
          <w:szCs w:val="24"/>
        </w:rPr>
        <w:t xml:space="preserve">npm install express mongoose cors </w:t>
      </w:r>
      <w:r w:rsidRPr="00E92FFB">
        <w:rPr>
          <w:rFonts w:ascii="Times New Roman" w:hAnsi="Times New Roman" w:cs="Times New Roman" w:hint="eastAsia"/>
          <w:color w:val="FF0000"/>
          <w:sz w:val="24"/>
          <w:szCs w:val="24"/>
        </w:rPr>
        <w:t>dotenv</w:t>
      </w:r>
      <w:r w:rsidRPr="00E92FFB">
        <w:rPr>
          <w:rFonts w:ascii="Times New Roman" w:hAnsi="Times New Roman" w:cs="Times New Roman"/>
          <w:color w:val="FF0000"/>
          <w:sz w:val="24"/>
          <w:szCs w:val="24"/>
        </w:rPr>
        <w:t xml:space="preserve"> cookie-parser jsonwebtoken</w:t>
      </w:r>
    </w:p>
    <w:p w14:paraId="4F918F36" w14:textId="4FAA369D" w:rsidR="007A6134" w:rsidRPr="00E92FFB" w:rsidRDefault="007A6134">
      <w:pPr>
        <w:rPr>
          <w:color w:val="FF0000"/>
          <w:sz w:val="24"/>
          <w:szCs w:val="24"/>
        </w:rPr>
      </w:pPr>
      <w:r w:rsidRPr="00E92FFB">
        <w:rPr>
          <w:sz w:val="24"/>
          <w:szCs w:val="24"/>
        </w:rPr>
        <w:t xml:space="preserve">10. </w:t>
      </w:r>
      <w:r w:rsidRPr="00E92FFB">
        <w:rPr>
          <w:color w:val="FF0000"/>
          <w:sz w:val="24"/>
          <w:szCs w:val="24"/>
        </w:rPr>
        <w:t>npm install --global nodemon</w:t>
      </w:r>
    </w:p>
    <w:p w14:paraId="143EA9B3" w14:textId="49B4AD92" w:rsidR="001B7C30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lastRenderedPageBreak/>
        <w:t xml:space="preserve">11. You also need to create a </w:t>
      </w:r>
      <w:r w:rsidRPr="00E92FFB">
        <w:rPr>
          <w:color w:val="FF0000"/>
          <w:sz w:val="24"/>
          <w:szCs w:val="24"/>
        </w:rPr>
        <w:t xml:space="preserve">.env </w:t>
      </w:r>
      <w:r w:rsidRPr="00E92FFB">
        <w:rPr>
          <w:sz w:val="24"/>
          <w:szCs w:val="24"/>
        </w:rPr>
        <w:t>file inside your se</w:t>
      </w:r>
      <w:r w:rsidR="00A27E4E" w:rsidRPr="00E92FFB">
        <w:rPr>
          <w:sz w:val="24"/>
          <w:szCs w:val="24"/>
        </w:rPr>
        <w:t>r</w:t>
      </w:r>
      <w:r w:rsidRPr="00E92FFB">
        <w:rPr>
          <w:sz w:val="24"/>
          <w:szCs w:val="24"/>
        </w:rPr>
        <w:t xml:space="preserve">ver folder. </w:t>
      </w:r>
      <w:r w:rsidR="00327F88">
        <w:rPr>
          <w:sz w:val="24"/>
          <w:szCs w:val="24"/>
        </w:rPr>
        <w:t>T</w:t>
      </w:r>
      <w:r w:rsidRPr="00E92FFB">
        <w:rPr>
          <w:sz w:val="24"/>
          <w:szCs w:val="24"/>
        </w:rPr>
        <w:t xml:space="preserve">he file’s name should be </w:t>
      </w:r>
      <w:r w:rsidRPr="00E92FFB">
        <w:rPr>
          <w:color w:val="FF0000"/>
          <w:sz w:val="24"/>
          <w:szCs w:val="24"/>
        </w:rPr>
        <w:t xml:space="preserve">.env </w:t>
      </w:r>
      <w:r w:rsidRPr="00E92FFB">
        <w:rPr>
          <w:sz w:val="24"/>
          <w:szCs w:val="24"/>
        </w:rPr>
        <w:t xml:space="preserve">No postfix, no prefix. </w:t>
      </w:r>
      <w:r w:rsidR="001251B0">
        <w:rPr>
          <w:sz w:val="24"/>
          <w:szCs w:val="24"/>
        </w:rPr>
        <w:t>Do</w:t>
      </w:r>
      <w:r w:rsidR="00BF52E0">
        <w:rPr>
          <w:sz w:val="24"/>
          <w:szCs w:val="24"/>
        </w:rPr>
        <w:t xml:space="preserve"> </w:t>
      </w:r>
      <w:r w:rsidR="001251B0">
        <w:rPr>
          <w:sz w:val="24"/>
          <w:szCs w:val="24"/>
        </w:rPr>
        <w:t>not</w:t>
      </w:r>
      <w:r w:rsidRPr="00E92FFB">
        <w:rPr>
          <w:sz w:val="24"/>
          <w:szCs w:val="24"/>
        </w:rPr>
        <w:t xml:space="preserve"> type it wrong. And you’ll write </w:t>
      </w:r>
      <w:r w:rsidR="00A27E4E" w:rsidRPr="00E92FFB">
        <w:rPr>
          <w:sz w:val="24"/>
          <w:szCs w:val="24"/>
        </w:rPr>
        <w:t>your</w:t>
      </w:r>
      <w:r w:rsidRPr="00E92FFB">
        <w:rPr>
          <w:sz w:val="24"/>
          <w:szCs w:val="24"/>
        </w:rPr>
        <w:t xml:space="preserve"> p</w:t>
      </w:r>
      <w:r w:rsidR="00AB0914">
        <w:rPr>
          <w:sz w:val="24"/>
          <w:szCs w:val="24"/>
        </w:rPr>
        <w:t>or</w:t>
      </w:r>
      <w:r w:rsidRPr="00E92FFB">
        <w:rPr>
          <w:sz w:val="24"/>
          <w:szCs w:val="24"/>
        </w:rPr>
        <w:t>t#, database name and secret key (for accessing cookie</w:t>
      </w:r>
      <w:r w:rsidR="00A27E4E" w:rsidRPr="00E92FFB">
        <w:rPr>
          <w:sz w:val="24"/>
          <w:szCs w:val="24"/>
        </w:rPr>
        <w:t>s later</w:t>
      </w:r>
      <w:r w:rsidRPr="00E92FFB">
        <w:rPr>
          <w:sz w:val="24"/>
          <w:szCs w:val="24"/>
        </w:rPr>
        <w:t>)</w:t>
      </w:r>
      <w:r w:rsidR="00A27E4E" w:rsidRPr="00E92FFB">
        <w:rPr>
          <w:sz w:val="24"/>
          <w:szCs w:val="24"/>
        </w:rPr>
        <w:t xml:space="preserve"> inside .env file. </w:t>
      </w:r>
      <w:r w:rsidR="0037087C">
        <w:rPr>
          <w:sz w:val="24"/>
          <w:szCs w:val="24"/>
        </w:rPr>
        <w:t>W</w:t>
      </w:r>
      <w:r w:rsidR="00A27E4E" w:rsidRPr="00E92FFB">
        <w:rPr>
          <w:sz w:val="24"/>
          <w:szCs w:val="24"/>
        </w:rPr>
        <w:t xml:space="preserve">e don’t upload </w:t>
      </w:r>
      <w:r w:rsidR="00AB0914">
        <w:rPr>
          <w:sz w:val="24"/>
          <w:szCs w:val="24"/>
        </w:rPr>
        <w:t>.env</w:t>
      </w:r>
      <w:r w:rsidR="00A27E4E" w:rsidRPr="00E92FFB">
        <w:rPr>
          <w:sz w:val="24"/>
          <w:szCs w:val="24"/>
        </w:rPr>
        <w:t xml:space="preserve"> onto Github for security reason. But </w:t>
      </w:r>
      <w:r w:rsidR="001C15AC">
        <w:rPr>
          <w:sz w:val="24"/>
          <w:szCs w:val="24"/>
        </w:rPr>
        <w:t>i</w:t>
      </w:r>
      <w:r w:rsidR="00AB0067">
        <w:rPr>
          <w:sz w:val="24"/>
          <w:szCs w:val="24"/>
        </w:rPr>
        <w:t>f</w:t>
      </w:r>
      <w:r w:rsidR="001C15AC">
        <w:rPr>
          <w:sz w:val="24"/>
          <w:szCs w:val="24"/>
        </w:rPr>
        <w:t xml:space="preserve"> you are unsure about how to write it, you can use the following:</w:t>
      </w:r>
    </w:p>
    <w:p w14:paraId="3F421EDA" w14:textId="601EAF79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>MY_PORT = 8000</w:t>
      </w:r>
      <w:r w:rsidRPr="00E92FFB">
        <w:rPr>
          <w:sz w:val="24"/>
          <w:szCs w:val="24"/>
        </w:rPr>
        <w:br/>
        <w:t>DB_NAME = 'polldb'</w:t>
      </w:r>
      <w:r w:rsidRPr="00E92FFB">
        <w:rPr>
          <w:sz w:val="24"/>
          <w:szCs w:val="24"/>
        </w:rPr>
        <w:br/>
        <w:t xml:space="preserve">JWT_SECRET = '821DSs9)FTaSF' </w:t>
      </w:r>
    </w:p>
    <w:p w14:paraId="3E214EA1" w14:textId="01CB0520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2. To test your backend. </w:t>
      </w:r>
      <w:r w:rsidRPr="00E92FFB">
        <w:rPr>
          <w:color w:val="FF0000"/>
          <w:sz w:val="24"/>
          <w:szCs w:val="24"/>
        </w:rPr>
        <w:t xml:space="preserve">nodemon server.js </w:t>
      </w:r>
      <w:r w:rsidRPr="00E92FFB">
        <w:rPr>
          <w:sz w:val="24"/>
          <w:szCs w:val="24"/>
        </w:rPr>
        <w:t>If you see:</w:t>
      </w:r>
    </w:p>
    <w:p w14:paraId="6490454F" w14:textId="789EDC5C" w:rsidR="00A27E4E" w:rsidRPr="00E92FFB" w:rsidRDefault="00A27E4E">
      <w:pPr>
        <w:rPr>
          <w:sz w:val="24"/>
          <w:szCs w:val="24"/>
        </w:rPr>
      </w:pPr>
      <w:r w:rsidRPr="00E92FFB">
        <w:rPr>
          <w:noProof/>
          <w:sz w:val="24"/>
          <w:szCs w:val="24"/>
        </w:rPr>
        <w:drawing>
          <wp:inline distT="0" distB="0" distL="0" distR="0" wp14:anchorId="5BA6E1B6" wp14:editId="2C2DEB0B">
            <wp:extent cx="3524276" cy="12382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76" cy="12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E45F" w14:textId="73DC772D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Good job. Make sure the last two lines say </w:t>
      </w:r>
      <w:r w:rsidRPr="00E92FFB">
        <w:rPr>
          <w:color w:val="FF0000"/>
          <w:sz w:val="24"/>
          <w:szCs w:val="24"/>
        </w:rPr>
        <w:t xml:space="preserve">connect to 8000 </w:t>
      </w:r>
      <w:r w:rsidRPr="00E92FFB">
        <w:rPr>
          <w:sz w:val="24"/>
          <w:szCs w:val="24"/>
        </w:rPr>
        <w:t xml:space="preserve">and to </w:t>
      </w:r>
      <w:r w:rsidRPr="00E92FFB">
        <w:rPr>
          <w:color w:val="FF0000"/>
          <w:sz w:val="24"/>
          <w:szCs w:val="24"/>
        </w:rPr>
        <w:t>polldb</w:t>
      </w:r>
      <w:r w:rsidRPr="00E92FFB">
        <w:rPr>
          <w:sz w:val="24"/>
          <w:szCs w:val="24"/>
        </w:rPr>
        <w:t xml:space="preserve">. If you see </w:t>
      </w:r>
      <w:r w:rsidRPr="00E92FFB">
        <w:rPr>
          <w:color w:val="FF0000"/>
          <w:sz w:val="24"/>
          <w:szCs w:val="24"/>
        </w:rPr>
        <w:t>undefined</w:t>
      </w:r>
      <w:r w:rsidRPr="00E92FFB">
        <w:rPr>
          <w:sz w:val="24"/>
          <w:szCs w:val="24"/>
        </w:rPr>
        <w:t xml:space="preserve">, it means your .env is not correct. </w:t>
      </w:r>
    </w:p>
    <w:p w14:paraId="6BD4E6BE" w14:textId="56F8A194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3. Now we can begin working on frontend. First, split the terminal </w:t>
      </w:r>
    </w:p>
    <w:p w14:paraId="5635FAB3" w14:textId="24E018E9" w:rsidR="00A27E4E" w:rsidRPr="00E92FFB" w:rsidRDefault="00A27E4E">
      <w:pPr>
        <w:rPr>
          <w:sz w:val="24"/>
          <w:szCs w:val="24"/>
        </w:rPr>
      </w:pPr>
      <w:r w:rsidRPr="00E92FFB">
        <w:rPr>
          <w:noProof/>
          <w:sz w:val="24"/>
          <w:szCs w:val="24"/>
        </w:rPr>
        <w:drawing>
          <wp:inline distT="0" distB="0" distL="0" distR="0" wp14:anchorId="748B4065" wp14:editId="4304A94F">
            <wp:extent cx="5943600" cy="2261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AFC" w14:textId="2BD31E36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4. in the new terminal, </w:t>
      </w:r>
      <w:r w:rsidRPr="00E92FFB">
        <w:rPr>
          <w:color w:val="FF0000"/>
          <w:sz w:val="24"/>
          <w:szCs w:val="24"/>
        </w:rPr>
        <w:t xml:space="preserve">cd client </w:t>
      </w:r>
      <w:r w:rsidRPr="00E92FFB">
        <w:rPr>
          <w:sz w:val="24"/>
          <w:szCs w:val="24"/>
        </w:rPr>
        <w:t>Go into client folder, this is our frontend.</w:t>
      </w:r>
    </w:p>
    <w:p w14:paraId="5D3AD369" w14:textId="20FA3AD3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5. </w:t>
      </w:r>
      <w:r w:rsidRPr="00E92FFB">
        <w:rPr>
          <w:color w:val="FF0000"/>
          <w:sz w:val="24"/>
          <w:szCs w:val="24"/>
        </w:rPr>
        <w:t xml:space="preserve">npm install </w:t>
      </w:r>
      <w:r w:rsidRPr="00E92FFB">
        <w:rPr>
          <w:sz w:val="24"/>
          <w:szCs w:val="24"/>
        </w:rPr>
        <w:t>Wait for it to finish</w:t>
      </w:r>
    </w:p>
    <w:p w14:paraId="0B9F985E" w14:textId="4789EAFA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6. In client’s terminal, </w:t>
      </w:r>
      <w:r w:rsidRPr="00E92FFB">
        <w:rPr>
          <w:color w:val="FF0000"/>
          <w:sz w:val="24"/>
          <w:szCs w:val="24"/>
        </w:rPr>
        <w:t xml:space="preserve">npm start </w:t>
      </w:r>
      <w:r w:rsidRPr="00E92FFB">
        <w:rPr>
          <w:sz w:val="24"/>
          <w:szCs w:val="24"/>
        </w:rPr>
        <w:t xml:space="preserve">It will take a few seconds. Then, the app’s webpage will </w:t>
      </w:r>
      <w:r w:rsidR="00234D59" w:rsidRPr="00E92FFB">
        <w:rPr>
          <w:sz w:val="24"/>
          <w:szCs w:val="24"/>
        </w:rPr>
        <w:t>automatically be</w:t>
      </w:r>
      <w:r w:rsidRPr="00E92FFB">
        <w:rPr>
          <w:sz w:val="24"/>
          <w:szCs w:val="24"/>
        </w:rPr>
        <w:t xml:space="preserve"> opened in your browser.</w:t>
      </w:r>
      <w:r w:rsidR="00234D59" w:rsidRPr="00E92FFB">
        <w:rPr>
          <w:sz w:val="24"/>
          <w:szCs w:val="24"/>
        </w:rPr>
        <w:t xml:space="preserve"> </w:t>
      </w:r>
      <w:r w:rsidR="004D4109" w:rsidRPr="00E92FFB">
        <w:rPr>
          <w:sz w:val="24"/>
          <w:szCs w:val="24"/>
        </w:rPr>
        <w:t>Feel free to play with it.</w:t>
      </w:r>
    </w:p>
    <w:p w14:paraId="08EFDFA1" w14:textId="47A8BD75" w:rsidR="00234D59" w:rsidRDefault="00234D59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7. Congratulation, </w:t>
      </w:r>
      <w:r w:rsidR="002F3573">
        <w:rPr>
          <w:sz w:val="24"/>
          <w:szCs w:val="24"/>
        </w:rPr>
        <w:t xml:space="preserve">the app is ready to </w:t>
      </w:r>
      <w:r w:rsidR="00C53585">
        <w:rPr>
          <w:sz w:val="24"/>
          <w:szCs w:val="24"/>
        </w:rPr>
        <w:t>go</w:t>
      </w:r>
      <w:r w:rsidR="002F3573">
        <w:rPr>
          <w:sz w:val="24"/>
          <w:szCs w:val="24"/>
        </w:rPr>
        <w:t>.</w:t>
      </w:r>
    </w:p>
    <w:p w14:paraId="08E96ADC" w14:textId="77777777" w:rsidR="00105427" w:rsidRPr="00E92FFB" w:rsidRDefault="00105427">
      <w:pPr>
        <w:rPr>
          <w:sz w:val="24"/>
          <w:szCs w:val="24"/>
        </w:rPr>
      </w:pPr>
    </w:p>
    <w:p w14:paraId="53D982A1" w14:textId="2ADF5B41" w:rsidR="00C55731" w:rsidRPr="00E92FFB" w:rsidRDefault="00C55731">
      <w:pPr>
        <w:rPr>
          <w:sz w:val="24"/>
          <w:szCs w:val="24"/>
        </w:rPr>
      </w:pPr>
      <w:r w:rsidRPr="00E92FFB">
        <w:rPr>
          <w:color w:val="FF0000"/>
          <w:sz w:val="24"/>
          <w:szCs w:val="24"/>
        </w:rPr>
        <w:lastRenderedPageBreak/>
        <w:t>Note</w:t>
      </w:r>
      <w:r w:rsidRPr="00E92FFB">
        <w:rPr>
          <w:sz w:val="24"/>
          <w:szCs w:val="24"/>
        </w:rPr>
        <w:t>: Make sure you are in the correct folder when writing the commands. In other words, don’t use the commands for server folder inside client’s folder</w:t>
      </w:r>
      <w:r w:rsidR="00571946" w:rsidRPr="00E92FFB">
        <w:rPr>
          <w:sz w:val="24"/>
          <w:szCs w:val="24"/>
        </w:rPr>
        <w:t xml:space="preserve"> and vice versa. </w:t>
      </w:r>
    </w:p>
    <w:sectPr w:rsidR="00C55731" w:rsidRPr="00E92F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47"/>
    <w:rsid w:val="00001E04"/>
    <w:rsid w:val="00006EED"/>
    <w:rsid w:val="000544F7"/>
    <w:rsid w:val="0006014C"/>
    <w:rsid w:val="00105427"/>
    <w:rsid w:val="001251B0"/>
    <w:rsid w:val="00140473"/>
    <w:rsid w:val="00172102"/>
    <w:rsid w:val="00196C3D"/>
    <w:rsid w:val="001B1BB5"/>
    <w:rsid w:val="001B7C30"/>
    <w:rsid w:val="001C15AC"/>
    <w:rsid w:val="001C7DE8"/>
    <w:rsid w:val="00234D59"/>
    <w:rsid w:val="002F3573"/>
    <w:rsid w:val="002F3798"/>
    <w:rsid w:val="00303847"/>
    <w:rsid w:val="00327F88"/>
    <w:rsid w:val="00344B39"/>
    <w:rsid w:val="0037087C"/>
    <w:rsid w:val="003B6606"/>
    <w:rsid w:val="00496CBB"/>
    <w:rsid w:val="004C5CD7"/>
    <w:rsid w:val="004D4109"/>
    <w:rsid w:val="005124E6"/>
    <w:rsid w:val="00570C18"/>
    <w:rsid w:val="00571946"/>
    <w:rsid w:val="005C25A8"/>
    <w:rsid w:val="005D4B88"/>
    <w:rsid w:val="0071163C"/>
    <w:rsid w:val="0078739D"/>
    <w:rsid w:val="007A6134"/>
    <w:rsid w:val="00830167"/>
    <w:rsid w:val="00875B20"/>
    <w:rsid w:val="0089627E"/>
    <w:rsid w:val="00896C38"/>
    <w:rsid w:val="008C01A9"/>
    <w:rsid w:val="008D0F7B"/>
    <w:rsid w:val="00992B28"/>
    <w:rsid w:val="009D2F18"/>
    <w:rsid w:val="009F4BCB"/>
    <w:rsid w:val="00A27E4E"/>
    <w:rsid w:val="00AA7EEA"/>
    <w:rsid w:val="00AB0067"/>
    <w:rsid w:val="00AB0914"/>
    <w:rsid w:val="00B33D62"/>
    <w:rsid w:val="00B37005"/>
    <w:rsid w:val="00B71DFC"/>
    <w:rsid w:val="00BF52E0"/>
    <w:rsid w:val="00C53585"/>
    <w:rsid w:val="00C55731"/>
    <w:rsid w:val="00C65B57"/>
    <w:rsid w:val="00CF3695"/>
    <w:rsid w:val="00D12675"/>
    <w:rsid w:val="00D67744"/>
    <w:rsid w:val="00E92FFB"/>
    <w:rsid w:val="00ED50F4"/>
    <w:rsid w:val="00F017AA"/>
    <w:rsid w:val="00FE53F6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4331E"/>
  <w15:chartTrackingRefBased/>
  <w15:docId w15:val="{945A560D-2355-43B2-AFB6-F3DA1B55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W3vdC0B-Kpu7t3wo0Lcrpb9A6IvzqZIEuhBX2pW7ME8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try/download/community?jmp=doc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dejs.org/e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BAEA-D692-4BFC-AB47-0AEF3230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Xian</dc:creator>
  <cp:keywords/>
  <dc:description/>
  <cp:lastModifiedBy>Benjamin Seang</cp:lastModifiedBy>
  <cp:revision>54</cp:revision>
  <dcterms:created xsi:type="dcterms:W3CDTF">2022-03-08T23:30:00Z</dcterms:created>
  <dcterms:modified xsi:type="dcterms:W3CDTF">2022-03-20T01:49:00Z</dcterms:modified>
</cp:coreProperties>
</file>